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CDED49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238FE" w:rsidRPr="00A238FE">
              <w:t>31.01.202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45AEE56D" w:rsidR="00A25CC8" w:rsidRDefault="00175773" w:rsidP="0087167B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hyperlink r:id="rId6" w:history="1">
              <w:r w:rsidR="0087167B" w:rsidRPr="00D35008">
                <w:rPr>
                  <w:rStyle w:val="aa"/>
                </w:rPr>
                <w:t>https://www.alfacapital.ru/disclosure/pifs/bpif-tech100/pif-rules</w:t>
              </w:r>
            </w:hyperlink>
            <w:r w:rsidR="0087167B" w:rsidRPr="0087167B">
              <w:t xml:space="preserve"> 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Invesco QQQ Trust, Series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6CC0AB80" w:rsidR="00A25CC8" w:rsidRPr="00032105" w:rsidRDefault="00A25CC8" w:rsidP="006F404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6F4046">
              <w:t>20</w:t>
            </w:r>
            <w:r w:rsidRPr="00AA7F84">
              <w:t xml:space="preserve"> </w:t>
            </w:r>
            <w:r w:rsidR="001D11FC" w:rsidRPr="00AA7F84">
              <w:t>о</w:t>
            </w:r>
            <w:r w:rsidR="001E495B" w:rsidRPr="00AA7F84">
              <w:t>бъект</w:t>
            </w:r>
            <w:r w:rsidR="002D2CD5" w:rsidRPr="00AA7F84">
              <w:t>ов</w:t>
            </w:r>
            <w:r w:rsidR="001E495B" w:rsidRPr="00AA7F84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A7F84">
              <w:t>Крупнейшие объекты инвестирования в активах</w:t>
            </w:r>
            <w:r w:rsidR="0073682F" w:rsidRPr="00AA7F84">
              <w:t xml:space="preserve"> (на основании профессионального суждения)</w:t>
            </w:r>
            <w:r w:rsidRPr="00AA7F8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A238F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D3845">
                    <w:t>Invesco QQQ Trust, Series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A238F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A238F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>Акции Alphabet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A238F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>Акции NVIDIA Corporatio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A238F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>Акции Meta Platform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A238F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A238F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1D3FA04F" w:rsidR="00A25CC8" w:rsidRDefault="00A25CC8" w:rsidP="00AE7B4E">
            <w:pPr>
              <w:pStyle w:val="ConsPlusNormal"/>
              <w:ind w:left="283"/>
            </w:pPr>
            <w:r w:rsidRPr="00EE032C">
              <w:t>Доходность за календарный</w:t>
            </w:r>
            <w:r w:rsidRPr="00786CE5">
              <w:t xml:space="preserve"> год</w:t>
            </w:r>
            <w:r w:rsidRPr="004C4B0F">
              <w:t>,</w:t>
            </w:r>
            <w:r w:rsidRPr="004903EB">
              <w:t xml:space="preserve"> %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AE7B4E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6E2E15D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86CE5">
              <w:rPr>
                <w:noProof/>
              </w:rPr>
              <w:t xml:space="preserve"> </w:t>
            </w:r>
            <w:r w:rsidR="00AE7B4E">
              <w:rPr>
                <w:noProof/>
              </w:rPr>
              <w:drawing>
                <wp:inline distT="0" distB="0" distL="0" distR="0" wp14:anchorId="28EC886D" wp14:editId="2F2554B6">
                  <wp:extent cx="2592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146D253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1F4161F7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0F7096B1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28E4444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628521F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5E6D3F2A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55F1229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5E0E66E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308F0440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6BD51BC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31D201D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4BA153F6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A6C08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69E875C4" w:rsidR="00EC2E59" w:rsidRDefault="00115992" w:rsidP="0026374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538E5251" w:rsidR="00EC2E59" w:rsidRPr="00092EEE" w:rsidRDefault="00115992" w:rsidP="00263747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BFB616C" w:rsidR="00AA2745" w:rsidRDefault="00AA2745" w:rsidP="0026374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05D55CEE" w:rsidR="00AA2745" w:rsidRDefault="00AA2745" w:rsidP="0026374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AA2745" w:rsidRDefault="00AA2745" w:rsidP="00263747">
            <w:pPr>
              <w:spacing w:after="120"/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4B4742">
              <w:t>Комиссии, 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553603C" w:rsidR="00210CD1" w:rsidRDefault="00210CD1" w:rsidP="00E75BE8">
            <w:pPr>
              <w:pStyle w:val="ConsPlusNormal"/>
              <w:jc w:val="both"/>
              <w:outlineLvl w:val="1"/>
            </w:pPr>
          </w:p>
          <w:p w14:paraId="1A9FD529" w14:textId="77777777" w:rsidR="00A03CB0" w:rsidRDefault="00A03CB0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0F23F6">
              <w:t>650 рублей. Подробные условия указан</w:t>
            </w:r>
            <w:r w:rsidRPr="00FC5762">
              <w:t>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Pr="008E5F91" w:rsidRDefault="006306F4" w:rsidP="008E5F91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8E5F91">
        <w:rPr>
          <w:sz w:val="20"/>
        </w:rPr>
        <w:t>&lt;1&gt; Invesco QQQ Trust, Series 1</w:t>
      </w:r>
    </w:p>
    <w:p w14:paraId="57C77F35" w14:textId="3A35AAE3" w:rsidR="00115992" w:rsidRPr="008E5F91" w:rsidRDefault="00115992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 </w:t>
      </w:r>
      <w:r w:rsidRPr="008E5F91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37E9955D" w14:textId="2CF5C0F4" w:rsidR="005A3127" w:rsidRDefault="005A3127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* </w:t>
      </w:r>
      <w:r w:rsidRPr="008E5F91">
        <w:rPr>
          <w:sz w:val="20"/>
        </w:rPr>
        <w:t>Доходность за 2018 год отражает результат за неполный календарный год.</w:t>
      </w:r>
    </w:p>
    <w:p w14:paraId="6AF82AB4" w14:textId="03FBEB7C" w:rsidR="00AE7B4E" w:rsidRPr="008E5F91" w:rsidRDefault="00AE7B4E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>*</w:t>
      </w:r>
      <w:r>
        <w:rPr>
          <w:color w:val="FF0000"/>
          <w:sz w:val="20"/>
        </w:rPr>
        <w:t>*</w:t>
      </w:r>
      <w:r w:rsidRPr="008E5F91">
        <w:rPr>
          <w:color w:val="FF0000"/>
          <w:sz w:val="20"/>
        </w:rPr>
        <w:t xml:space="preserve">* </w:t>
      </w:r>
      <w:r w:rsidR="00F05254" w:rsidRPr="00F05254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8E5F91">
        <w:rPr>
          <w:sz w:val="20"/>
        </w:rPr>
        <w:t>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238FE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0F23F6"/>
    <w:rsid w:val="00102EE3"/>
    <w:rsid w:val="00115992"/>
    <w:rsid w:val="00175773"/>
    <w:rsid w:val="001A1128"/>
    <w:rsid w:val="001A2193"/>
    <w:rsid w:val="001A50DE"/>
    <w:rsid w:val="001D11FC"/>
    <w:rsid w:val="001E495B"/>
    <w:rsid w:val="001E4E95"/>
    <w:rsid w:val="001F298C"/>
    <w:rsid w:val="00210CD1"/>
    <w:rsid w:val="002407E6"/>
    <w:rsid w:val="00263747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86DAB"/>
    <w:rsid w:val="00490260"/>
    <w:rsid w:val="004903EB"/>
    <w:rsid w:val="00495559"/>
    <w:rsid w:val="00496BC5"/>
    <w:rsid w:val="004B4742"/>
    <w:rsid w:val="004C29B6"/>
    <w:rsid w:val="004C4B0F"/>
    <w:rsid w:val="004C4F0F"/>
    <w:rsid w:val="004C7320"/>
    <w:rsid w:val="005210D4"/>
    <w:rsid w:val="00524897"/>
    <w:rsid w:val="005647EC"/>
    <w:rsid w:val="005A3127"/>
    <w:rsid w:val="005B7A2A"/>
    <w:rsid w:val="006306F4"/>
    <w:rsid w:val="00634CB6"/>
    <w:rsid w:val="00696DF1"/>
    <w:rsid w:val="006A7A73"/>
    <w:rsid w:val="006B3416"/>
    <w:rsid w:val="006C1C8D"/>
    <w:rsid w:val="006D2820"/>
    <w:rsid w:val="006E2C57"/>
    <w:rsid w:val="006E68A0"/>
    <w:rsid w:val="006F4046"/>
    <w:rsid w:val="00703C4B"/>
    <w:rsid w:val="0073682F"/>
    <w:rsid w:val="00740A9B"/>
    <w:rsid w:val="00751FCA"/>
    <w:rsid w:val="007606DB"/>
    <w:rsid w:val="007626D7"/>
    <w:rsid w:val="00763BDF"/>
    <w:rsid w:val="00767BA1"/>
    <w:rsid w:val="00776894"/>
    <w:rsid w:val="0077738F"/>
    <w:rsid w:val="007826D5"/>
    <w:rsid w:val="00786CE5"/>
    <w:rsid w:val="007A6A00"/>
    <w:rsid w:val="007B171D"/>
    <w:rsid w:val="007B6805"/>
    <w:rsid w:val="007C3D19"/>
    <w:rsid w:val="00811CB7"/>
    <w:rsid w:val="00814513"/>
    <w:rsid w:val="00846ED2"/>
    <w:rsid w:val="00863076"/>
    <w:rsid w:val="0087167B"/>
    <w:rsid w:val="008B2687"/>
    <w:rsid w:val="008C22F8"/>
    <w:rsid w:val="008D34C0"/>
    <w:rsid w:val="008E5F91"/>
    <w:rsid w:val="009129A2"/>
    <w:rsid w:val="009261BD"/>
    <w:rsid w:val="00936FCB"/>
    <w:rsid w:val="0095699C"/>
    <w:rsid w:val="00971F42"/>
    <w:rsid w:val="009C07BD"/>
    <w:rsid w:val="009D3231"/>
    <w:rsid w:val="009F4C09"/>
    <w:rsid w:val="00A03CB0"/>
    <w:rsid w:val="00A06100"/>
    <w:rsid w:val="00A238FE"/>
    <w:rsid w:val="00A25CC8"/>
    <w:rsid w:val="00A41BCB"/>
    <w:rsid w:val="00A53851"/>
    <w:rsid w:val="00A60CD5"/>
    <w:rsid w:val="00A74CCB"/>
    <w:rsid w:val="00A92096"/>
    <w:rsid w:val="00AA16E6"/>
    <w:rsid w:val="00AA2745"/>
    <w:rsid w:val="00AA415F"/>
    <w:rsid w:val="00AA7F84"/>
    <w:rsid w:val="00AE3F59"/>
    <w:rsid w:val="00AE7B4E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E032C"/>
    <w:rsid w:val="00EF4D33"/>
    <w:rsid w:val="00F05254"/>
    <w:rsid w:val="00F719AB"/>
    <w:rsid w:val="00F8581E"/>
    <w:rsid w:val="00F87DEA"/>
    <w:rsid w:val="00F95BB6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34CB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71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tech100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107:$O$111</c:f>
              <c:strCache>
                <c:ptCount val="5"/>
                <c:pt idx="0">
                  <c:v>2018**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***</c:v>
                </c:pt>
              </c:strCache>
            </c:strRef>
          </c:cat>
          <c:val>
            <c:numRef>
              <c:f>ДОХОДНОСТЬ!$P$107:$P$111</c:f>
              <c:numCache>
                <c:formatCode>0%</c:formatCode>
                <c:ptCount val="5"/>
                <c:pt idx="0">
                  <c:v>-1.0989180358188744E-2</c:v>
                </c:pt>
                <c:pt idx="1">
                  <c:v>0.22810079633467861</c:v>
                </c:pt>
                <c:pt idx="2">
                  <c:v>0.75769532142222684</c:v>
                </c:pt>
                <c:pt idx="3">
                  <c:v>0.2763635941633491</c:v>
                </c:pt>
                <c:pt idx="4">
                  <c:v>-2.03022878267539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F-418C-8241-98C25CFEF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BABA-E594-42BE-9479-5443175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02</cp:revision>
  <dcterms:created xsi:type="dcterms:W3CDTF">2021-10-06T12:43:00Z</dcterms:created>
  <dcterms:modified xsi:type="dcterms:W3CDTF">2023-02-01T14:20:00Z</dcterms:modified>
</cp:coreProperties>
</file>